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CC462" w14:textId="77777777" w:rsidR="006C6C86" w:rsidRDefault="006C6C86">
      <w:pPr>
        <w:rPr>
          <w:rFonts w:ascii="Georgia" w:hAnsi="Georgia"/>
          <w:sz w:val="40"/>
          <w:szCs w:val="40"/>
        </w:rPr>
      </w:pPr>
    </w:p>
    <w:p w14:paraId="7466A1CA" w14:textId="77777777" w:rsidR="006C6C86" w:rsidRDefault="006C6C86">
      <w:pPr>
        <w:rPr>
          <w:rFonts w:ascii="Georgia" w:hAnsi="Georgia"/>
          <w:sz w:val="40"/>
          <w:szCs w:val="40"/>
        </w:rPr>
      </w:pPr>
    </w:p>
    <w:p w14:paraId="2059B972" w14:textId="74006D68" w:rsidR="00327A44" w:rsidRDefault="00F77BA4">
      <w:pPr>
        <w:rPr>
          <w:rFonts w:ascii="Georgia" w:hAnsi="Georgia"/>
          <w:sz w:val="40"/>
          <w:szCs w:val="40"/>
        </w:rPr>
      </w:pPr>
      <w:r w:rsidRPr="00F77BA4">
        <w:rPr>
          <w:rFonts w:ascii="Georgia" w:hAnsi="Georgia"/>
          <w:noProof/>
          <w:sz w:val="40"/>
          <w:szCs w:val="40"/>
        </w:rPr>
        <w:drawing>
          <wp:inline distT="0" distB="0" distL="0" distR="0" wp14:anchorId="4F721548" wp14:editId="7E00E5D4">
            <wp:extent cx="2371113" cy="2104712"/>
            <wp:effectExtent l="0" t="0" r="0" b="0"/>
            <wp:docPr id="3" name="Picture 2" descr="leah ar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h aruba.jpg"/>
                    <pic:cNvPicPr/>
                  </pic:nvPicPr>
                  <pic:blipFill rotWithShape="1">
                    <a:blip r:embed="rId6" cstate="print"/>
                    <a:srcRect l="16346" t="-2529" b="26673"/>
                    <a:stretch/>
                  </pic:blipFill>
                  <pic:spPr bwMode="auto">
                    <a:xfrm>
                      <a:off x="0" y="0"/>
                      <a:ext cx="2374840" cy="210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54CB">
        <w:rPr>
          <w:rFonts w:ascii="Georgia" w:hAnsi="Georgia"/>
          <w:noProof/>
          <w:sz w:val="40"/>
          <w:szCs w:val="40"/>
        </w:rPr>
        <w:drawing>
          <wp:inline distT="0" distB="0" distL="0" distR="0" wp14:anchorId="36F215C3" wp14:editId="00399E2E">
            <wp:extent cx="1568210" cy="2155021"/>
            <wp:effectExtent l="19050" t="0" r="0" b="0"/>
            <wp:docPr id="1" name="Picture 0" descr="cover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 jpg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9208" cy="215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864">
        <w:rPr>
          <w:rFonts w:ascii="Verdana" w:hAnsi="Verdana"/>
          <w:noProof/>
          <w:color w:val="003399"/>
          <w:sz w:val="20"/>
          <w:szCs w:val="20"/>
        </w:rPr>
        <w:drawing>
          <wp:inline distT="0" distB="0" distL="0" distR="0" wp14:anchorId="7989D230" wp14:editId="4C7D0A49">
            <wp:extent cx="2165601" cy="2146551"/>
            <wp:effectExtent l="19050" t="0" r="6099" b="0"/>
            <wp:docPr id="5" name="prodImage" descr="Messy Tessy">
              <a:hlinkClick xmlns:a="http://schemas.openxmlformats.org/drawingml/2006/main" r:id="rId8" tgtFrame="AmazonHel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Image" descr="Messy Tessy">
                      <a:hlinkClick r:id="rId8" tgtFrame="AmazonHelp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304" cy="2147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9190F9" w14:textId="77777777" w:rsidR="00F77BA4" w:rsidRDefault="00F77BA4">
      <w:pPr>
        <w:rPr>
          <w:rFonts w:ascii="Georgia" w:hAnsi="Georgia"/>
          <w:sz w:val="40"/>
          <w:szCs w:val="40"/>
        </w:rPr>
      </w:pPr>
    </w:p>
    <w:p w14:paraId="2D2C1605" w14:textId="77777777" w:rsidR="009A4356" w:rsidRDefault="008139AC">
      <w:pPr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__________________</w:t>
      </w:r>
      <w:r w:rsidR="009A4356" w:rsidRPr="009A4356">
        <w:rPr>
          <w:rFonts w:ascii="Georgia" w:hAnsi="Georgia"/>
          <w:sz w:val="40"/>
          <w:szCs w:val="40"/>
        </w:rPr>
        <w:t xml:space="preserve"> </w:t>
      </w:r>
      <w:proofErr w:type="gramStart"/>
      <w:r w:rsidR="009A4356" w:rsidRPr="009A4356">
        <w:rPr>
          <w:rFonts w:ascii="Georgia" w:hAnsi="Georgia"/>
          <w:sz w:val="40"/>
          <w:szCs w:val="40"/>
        </w:rPr>
        <w:t>is</w:t>
      </w:r>
      <w:proofErr w:type="gramEnd"/>
      <w:r w:rsidR="009A4356" w:rsidRPr="009A4356">
        <w:rPr>
          <w:rFonts w:ascii="Georgia" w:hAnsi="Georgia"/>
          <w:sz w:val="40"/>
          <w:szCs w:val="40"/>
        </w:rPr>
        <w:t xml:space="preserve"> pleased to announce</w:t>
      </w:r>
      <w:r w:rsidR="009A4356">
        <w:rPr>
          <w:rFonts w:ascii="Georgia" w:hAnsi="Georgia"/>
          <w:sz w:val="40"/>
          <w:szCs w:val="40"/>
        </w:rPr>
        <w:t>:</w:t>
      </w:r>
    </w:p>
    <w:p w14:paraId="0F557BDC" w14:textId="4BCA4E75" w:rsidR="009A4356" w:rsidRDefault="00745BCA">
      <w:pPr>
        <w:rPr>
          <w:rFonts w:ascii="Georgia" w:hAnsi="Georgia"/>
          <w:sz w:val="40"/>
          <w:szCs w:val="40"/>
        </w:rPr>
      </w:pPr>
      <w:proofErr w:type="gramStart"/>
      <w:r>
        <w:rPr>
          <w:rFonts w:ascii="Georgia" w:hAnsi="Georgia"/>
          <w:sz w:val="40"/>
          <w:szCs w:val="40"/>
        </w:rPr>
        <w:t>a</w:t>
      </w:r>
      <w:r w:rsidR="006C6C86">
        <w:rPr>
          <w:rFonts w:ascii="Georgia" w:hAnsi="Georgia"/>
          <w:sz w:val="40"/>
          <w:szCs w:val="40"/>
        </w:rPr>
        <w:t>n</w:t>
      </w:r>
      <w:proofErr w:type="gramEnd"/>
      <w:r w:rsidR="006C6C86">
        <w:rPr>
          <w:rFonts w:ascii="Georgia" w:hAnsi="Georgia"/>
          <w:sz w:val="40"/>
          <w:szCs w:val="40"/>
        </w:rPr>
        <w:t xml:space="preserve"> Author visit from </w:t>
      </w:r>
      <w:r w:rsidR="00F74060">
        <w:rPr>
          <w:rFonts w:ascii="Georgia" w:hAnsi="Georgia"/>
          <w:sz w:val="40"/>
          <w:szCs w:val="40"/>
        </w:rPr>
        <w:t>Best Selling</w:t>
      </w:r>
      <w:r w:rsidR="009A4356">
        <w:rPr>
          <w:rFonts w:ascii="Georgia" w:hAnsi="Georgia"/>
          <w:sz w:val="40"/>
          <w:szCs w:val="40"/>
        </w:rPr>
        <w:t xml:space="preserve"> Author Leah Orr </w:t>
      </w:r>
    </w:p>
    <w:p w14:paraId="5D7D69AE" w14:textId="2B30B62C" w:rsidR="00F75069" w:rsidRPr="009A4356" w:rsidRDefault="009A4356">
      <w:pPr>
        <w:rPr>
          <w:rFonts w:ascii="Georgia" w:hAnsi="Georgia"/>
          <w:sz w:val="40"/>
          <w:szCs w:val="40"/>
        </w:rPr>
      </w:pPr>
      <w:proofErr w:type="gramStart"/>
      <w:r>
        <w:rPr>
          <w:rFonts w:ascii="Georgia" w:hAnsi="Georgia"/>
          <w:sz w:val="40"/>
          <w:szCs w:val="40"/>
        </w:rPr>
        <w:t>for</w:t>
      </w:r>
      <w:proofErr w:type="gramEnd"/>
      <w:r>
        <w:rPr>
          <w:rFonts w:ascii="Georgia" w:hAnsi="Georgia"/>
          <w:sz w:val="40"/>
          <w:szCs w:val="40"/>
        </w:rPr>
        <w:t xml:space="preserve"> a book reading</w:t>
      </w:r>
      <w:r w:rsidR="00745BCA">
        <w:rPr>
          <w:rFonts w:ascii="Georgia" w:hAnsi="Georgia"/>
          <w:sz w:val="40"/>
          <w:szCs w:val="40"/>
        </w:rPr>
        <w:t xml:space="preserve">, creative writing lesson, </w:t>
      </w:r>
      <w:r>
        <w:rPr>
          <w:rFonts w:ascii="Georgia" w:hAnsi="Georgia"/>
          <w:sz w:val="40"/>
          <w:szCs w:val="40"/>
        </w:rPr>
        <w:t xml:space="preserve"> and book signing.</w:t>
      </w:r>
    </w:p>
    <w:p w14:paraId="2F4C3258" w14:textId="56E02516" w:rsidR="009A4356" w:rsidRDefault="00E84C92" w:rsidP="009A4356">
      <w:pPr>
        <w:ind w:left="-900" w:firstLine="900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0"/>
          <w:szCs w:val="40"/>
        </w:rPr>
        <w:t>_______</w:t>
      </w:r>
      <w:r w:rsidR="009A4356" w:rsidRPr="009A4356">
        <w:rPr>
          <w:rFonts w:ascii="Georgia" w:hAnsi="Georgia"/>
          <w:sz w:val="40"/>
          <w:szCs w:val="40"/>
        </w:rPr>
        <w:t>___</w:t>
      </w:r>
      <w:r w:rsidR="00745BCA">
        <w:rPr>
          <w:rFonts w:ascii="Georgia" w:hAnsi="Georgia"/>
          <w:sz w:val="40"/>
          <w:szCs w:val="40"/>
        </w:rPr>
        <w:t>__________________</w:t>
      </w:r>
      <w:r w:rsidR="009A4356" w:rsidRPr="009A4356">
        <w:rPr>
          <w:rFonts w:ascii="Georgia" w:hAnsi="Georgia"/>
          <w:sz w:val="40"/>
          <w:szCs w:val="40"/>
        </w:rPr>
        <w:t>, 20</w:t>
      </w:r>
      <w:r w:rsidR="00F837D1">
        <w:rPr>
          <w:rFonts w:ascii="Georgia" w:hAnsi="Georgia"/>
          <w:sz w:val="40"/>
          <w:szCs w:val="40"/>
        </w:rPr>
        <w:t>1</w:t>
      </w:r>
      <w:r w:rsidR="00591DA4">
        <w:rPr>
          <w:rFonts w:ascii="Georgia" w:hAnsi="Georgia"/>
          <w:sz w:val="40"/>
          <w:szCs w:val="40"/>
        </w:rPr>
        <w:t>8</w:t>
      </w:r>
      <w:bookmarkStart w:id="0" w:name="_GoBack"/>
      <w:bookmarkEnd w:id="0"/>
    </w:p>
    <w:p w14:paraId="09737EDF" w14:textId="77777777" w:rsidR="00F77BA4" w:rsidRDefault="00F77BA4" w:rsidP="009A4356">
      <w:pPr>
        <w:ind w:left="-900" w:firstLine="900"/>
        <w:rPr>
          <w:rFonts w:ascii="Georgia" w:hAnsi="Georgia"/>
          <w:sz w:val="28"/>
          <w:szCs w:val="28"/>
        </w:rPr>
      </w:pPr>
    </w:p>
    <w:p w14:paraId="193436A8" w14:textId="77777777" w:rsidR="009A4356" w:rsidRDefault="009A4356" w:rsidP="009A4356">
      <w:pPr>
        <w:ind w:left="-900" w:firstLine="900"/>
        <w:rPr>
          <w:rFonts w:ascii="Georgia" w:hAnsi="Georgia"/>
          <w:sz w:val="28"/>
          <w:szCs w:val="28"/>
        </w:rPr>
      </w:pPr>
    </w:p>
    <w:p w14:paraId="7ADC4323" w14:textId="1237FD8E" w:rsidR="00745BCA" w:rsidRDefault="009A4356" w:rsidP="009A4356">
      <w:pPr>
        <w:ind w:left="-900" w:firstLine="90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Leah will be reading her </w:t>
      </w:r>
      <w:r w:rsidR="00591DA4">
        <w:rPr>
          <w:rFonts w:ascii="Georgia" w:hAnsi="Georgia"/>
          <w:sz w:val="28"/>
          <w:szCs w:val="28"/>
        </w:rPr>
        <w:t>c</w:t>
      </w:r>
      <w:r w:rsidR="00745BCA">
        <w:rPr>
          <w:rFonts w:ascii="Georgia" w:hAnsi="Georgia"/>
          <w:sz w:val="28"/>
          <w:szCs w:val="28"/>
        </w:rPr>
        <w:t xml:space="preserve">hildren’s </w:t>
      </w:r>
      <w:r w:rsidR="00591DA4">
        <w:rPr>
          <w:rFonts w:ascii="Georgia" w:hAnsi="Georgia"/>
          <w:sz w:val="28"/>
          <w:szCs w:val="28"/>
        </w:rPr>
        <w:t>picture b</w:t>
      </w:r>
      <w:r w:rsidR="00745BCA">
        <w:rPr>
          <w:rFonts w:ascii="Georgia" w:hAnsi="Georgia"/>
          <w:sz w:val="28"/>
          <w:szCs w:val="28"/>
        </w:rPr>
        <w:t>ooks:</w:t>
      </w:r>
    </w:p>
    <w:p w14:paraId="3AF5C53F" w14:textId="229E97F3" w:rsidR="009A4356" w:rsidRDefault="00327A44" w:rsidP="00745BCA">
      <w:pPr>
        <w:ind w:left="-900" w:firstLine="90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It Wasn’t </w:t>
      </w:r>
      <w:proofErr w:type="gramStart"/>
      <w:r>
        <w:rPr>
          <w:rFonts w:ascii="Georgia" w:hAnsi="Georgia"/>
          <w:sz w:val="28"/>
          <w:szCs w:val="28"/>
        </w:rPr>
        <w:t>Me</w:t>
      </w:r>
      <w:r w:rsidR="00745BCA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 xml:space="preserve">&amp; </w:t>
      </w:r>
      <w:r w:rsidR="009A4356">
        <w:rPr>
          <w:rFonts w:ascii="Georgia" w:hAnsi="Georgia"/>
          <w:sz w:val="28"/>
          <w:szCs w:val="28"/>
        </w:rPr>
        <w:t xml:space="preserve">Messy </w:t>
      </w:r>
      <w:proofErr w:type="spellStart"/>
      <w:r w:rsidR="009A4356">
        <w:rPr>
          <w:rFonts w:ascii="Georgia" w:hAnsi="Georgia"/>
          <w:sz w:val="28"/>
          <w:szCs w:val="28"/>
        </w:rPr>
        <w:t>Tessy</w:t>
      </w:r>
      <w:proofErr w:type="spellEnd"/>
      <w:proofErr w:type="gramEnd"/>
      <w:r w:rsidR="009A4356">
        <w:rPr>
          <w:rFonts w:ascii="Georgia" w:hAnsi="Georgia"/>
          <w:sz w:val="28"/>
          <w:szCs w:val="28"/>
        </w:rPr>
        <w:t>.</w:t>
      </w:r>
    </w:p>
    <w:p w14:paraId="019CDE5B" w14:textId="77777777" w:rsidR="006C6C86" w:rsidRDefault="00257408" w:rsidP="009A4356">
      <w:pPr>
        <w:ind w:left="-900" w:firstLine="90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I</w:t>
      </w:r>
      <w:r w:rsidR="006C6C86">
        <w:rPr>
          <w:rFonts w:ascii="Georgia" w:hAnsi="Georgia"/>
          <w:sz w:val="28"/>
          <w:szCs w:val="28"/>
        </w:rPr>
        <w:t>f you would like to pre</w:t>
      </w:r>
      <w:r w:rsidR="0094622F">
        <w:rPr>
          <w:rFonts w:ascii="Georgia" w:hAnsi="Georgia"/>
          <w:sz w:val="28"/>
          <w:szCs w:val="28"/>
        </w:rPr>
        <w:t xml:space="preserve"> </w:t>
      </w:r>
      <w:r w:rsidR="006C6C86">
        <w:rPr>
          <w:rFonts w:ascii="Georgia" w:hAnsi="Georgia"/>
          <w:sz w:val="28"/>
          <w:szCs w:val="28"/>
        </w:rPr>
        <w:t>order book</w:t>
      </w:r>
      <w:r w:rsidR="00327A44">
        <w:rPr>
          <w:rFonts w:ascii="Georgia" w:hAnsi="Georgia"/>
          <w:sz w:val="28"/>
          <w:szCs w:val="28"/>
        </w:rPr>
        <w:t>s</w:t>
      </w:r>
      <w:r w:rsidR="006C6C86">
        <w:rPr>
          <w:rFonts w:ascii="Georgia" w:hAnsi="Georgia"/>
          <w:sz w:val="28"/>
          <w:szCs w:val="28"/>
        </w:rPr>
        <w:t xml:space="preserve"> for $5.00 </w:t>
      </w:r>
      <w:r w:rsidR="00327A44">
        <w:rPr>
          <w:rFonts w:ascii="Georgia" w:hAnsi="Georgia"/>
          <w:sz w:val="28"/>
          <w:szCs w:val="28"/>
        </w:rPr>
        <w:t xml:space="preserve">each </w:t>
      </w:r>
      <w:r w:rsidR="006C6C86">
        <w:rPr>
          <w:rFonts w:ascii="Georgia" w:hAnsi="Georgia"/>
          <w:sz w:val="28"/>
          <w:szCs w:val="28"/>
        </w:rPr>
        <w:t>please fill out the bottom</w:t>
      </w:r>
      <w:r w:rsidR="00E57E0B">
        <w:rPr>
          <w:rFonts w:ascii="Georgia" w:hAnsi="Georgia"/>
          <w:sz w:val="28"/>
          <w:szCs w:val="28"/>
        </w:rPr>
        <w:t xml:space="preserve"> portion </w:t>
      </w:r>
      <w:r w:rsidR="006C6C86">
        <w:rPr>
          <w:rFonts w:ascii="Georgia" w:hAnsi="Georgia"/>
          <w:sz w:val="28"/>
          <w:szCs w:val="28"/>
        </w:rPr>
        <w:t xml:space="preserve">of </w:t>
      </w:r>
    </w:p>
    <w:p w14:paraId="7A0AF2B7" w14:textId="2842C37F" w:rsidR="006C6C86" w:rsidRDefault="00745BCA" w:rsidP="009A4356">
      <w:pPr>
        <w:pBdr>
          <w:bottom w:val="single" w:sz="6" w:space="1" w:color="auto"/>
        </w:pBdr>
        <w:ind w:left="-900" w:firstLine="900"/>
        <w:rPr>
          <w:rFonts w:ascii="Georgia" w:hAnsi="Georgia"/>
          <w:sz w:val="28"/>
          <w:szCs w:val="28"/>
        </w:rPr>
      </w:pPr>
      <w:proofErr w:type="gramStart"/>
      <w:r>
        <w:rPr>
          <w:rFonts w:ascii="Georgia" w:hAnsi="Georgia"/>
          <w:sz w:val="28"/>
          <w:szCs w:val="28"/>
        </w:rPr>
        <w:t>this</w:t>
      </w:r>
      <w:proofErr w:type="gramEnd"/>
      <w:r>
        <w:rPr>
          <w:rFonts w:ascii="Georgia" w:hAnsi="Georgia"/>
          <w:sz w:val="28"/>
          <w:szCs w:val="28"/>
        </w:rPr>
        <w:t xml:space="preserve"> form and return back to your teacher</w:t>
      </w:r>
      <w:r w:rsidR="00591DA4">
        <w:rPr>
          <w:rFonts w:ascii="Georgia" w:hAnsi="Georgia"/>
          <w:sz w:val="28"/>
          <w:szCs w:val="28"/>
        </w:rPr>
        <w:t>.</w:t>
      </w:r>
    </w:p>
    <w:p w14:paraId="110E5663" w14:textId="77777777" w:rsidR="006C6C86" w:rsidRDefault="006C6C86" w:rsidP="009A4356">
      <w:pPr>
        <w:ind w:left="-900" w:firstLine="900"/>
        <w:rPr>
          <w:rFonts w:ascii="Georgia" w:hAnsi="Georgia"/>
          <w:sz w:val="28"/>
          <w:szCs w:val="28"/>
        </w:rPr>
      </w:pPr>
    </w:p>
    <w:p w14:paraId="6E14D560" w14:textId="77777777" w:rsidR="006C6C86" w:rsidRDefault="006C6C86" w:rsidP="009A4356">
      <w:pPr>
        <w:ind w:left="-900" w:firstLine="90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Child’s </w:t>
      </w:r>
      <w:proofErr w:type="spellStart"/>
      <w:r>
        <w:rPr>
          <w:rFonts w:ascii="Georgia" w:hAnsi="Georgia"/>
          <w:sz w:val="28"/>
          <w:szCs w:val="28"/>
        </w:rPr>
        <w:t>Name____________________</w:t>
      </w:r>
      <w:r w:rsidR="0094622F">
        <w:rPr>
          <w:rFonts w:ascii="Georgia" w:hAnsi="Georgia"/>
          <w:sz w:val="28"/>
          <w:szCs w:val="28"/>
        </w:rPr>
        <w:t>Teacher’s</w:t>
      </w:r>
      <w:proofErr w:type="spellEnd"/>
      <w:r w:rsidR="0094622F">
        <w:rPr>
          <w:rFonts w:ascii="Georgia" w:hAnsi="Georgia"/>
          <w:sz w:val="28"/>
          <w:szCs w:val="28"/>
        </w:rPr>
        <w:t xml:space="preserve"> Name__________________</w:t>
      </w:r>
      <w:r>
        <w:rPr>
          <w:rFonts w:ascii="Georgia" w:hAnsi="Georgia"/>
          <w:sz w:val="28"/>
          <w:szCs w:val="28"/>
        </w:rPr>
        <w:t>_</w:t>
      </w:r>
    </w:p>
    <w:p w14:paraId="304AB3AB" w14:textId="77777777" w:rsidR="00101559" w:rsidRDefault="00101559" w:rsidP="009A4356">
      <w:pPr>
        <w:ind w:left="-900" w:firstLine="90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It Wasn’t Me _______copies</w:t>
      </w:r>
    </w:p>
    <w:p w14:paraId="3CDB8143" w14:textId="2766A7DE" w:rsidR="00101559" w:rsidRDefault="00591DA4" w:rsidP="009A4356">
      <w:pPr>
        <w:ind w:left="-900" w:firstLine="90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Messy </w:t>
      </w:r>
      <w:proofErr w:type="spellStart"/>
      <w:r w:rsidR="00101559">
        <w:rPr>
          <w:rFonts w:ascii="Georgia" w:hAnsi="Georgia"/>
          <w:sz w:val="28"/>
          <w:szCs w:val="28"/>
        </w:rPr>
        <w:t>Tessy</w:t>
      </w:r>
      <w:proofErr w:type="spellEnd"/>
      <w:r w:rsidR="00101559">
        <w:rPr>
          <w:rFonts w:ascii="Georgia" w:hAnsi="Georgia"/>
          <w:sz w:val="28"/>
          <w:szCs w:val="28"/>
        </w:rPr>
        <w:t xml:space="preserve"> _______copies</w:t>
      </w:r>
    </w:p>
    <w:p w14:paraId="4BFAAE85" w14:textId="13E75BB2" w:rsidR="006C6C86" w:rsidRDefault="006C6C86" w:rsidP="009A4356">
      <w:pPr>
        <w:ind w:left="-900" w:firstLine="90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Would you like a special note writte</w:t>
      </w:r>
      <w:r w:rsidR="00591DA4">
        <w:rPr>
          <w:rFonts w:ascii="Georgia" w:hAnsi="Georgia"/>
          <w:sz w:val="28"/>
          <w:szCs w:val="28"/>
        </w:rPr>
        <w:t>n inside the book</w:t>
      </w:r>
      <w:r>
        <w:rPr>
          <w:rFonts w:ascii="Georgia" w:hAnsi="Georgia"/>
          <w:sz w:val="28"/>
          <w:szCs w:val="28"/>
        </w:rPr>
        <w:t xml:space="preserve">? </w:t>
      </w:r>
      <w:r w:rsidR="00591DA4">
        <w:rPr>
          <w:rFonts w:ascii="Georgia" w:hAnsi="Georgia"/>
          <w:sz w:val="28"/>
          <w:szCs w:val="28"/>
        </w:rPr>
        <w:t xml:space="preserve"> Please write sentiment below</w:t>
      </w:r>
      <w:r w:rsidR="00745BCA">
        <w:rPr>
          <w:rFonts w:ascii="Georgia" w:hAnsi="Georgia"/>
          <w:sz w:val="28"/>
          <w:szCs w:val="28"/>
        </w:rPr>
        <w:t xml:space="preserve"> </w:t>
      </w:r>
    </w:p>
    <w:p w14:paraId="6B061395" w14:textId="77777777" w:rsidR="006C6C86" w:rsidRDefault="006C6C86" w:rsidP="009A4356">
      <w:pPr>
        <w:pBdr>
          <w:top w:val="single" w:sz="12" w:space="1" w:color="auto"/>
          <w:bottom w:val="single" w:sz="12" w:space="1" w:color="auto"/>
        </w:pBdr>
        <w:ind w:left="-900" w:firstLine="900"/>
        <w:rPr>
          <w:rFonts w:ascii="Georgia" w:hAnsi="Georgia"/>
          <w:sz w:val="28"/>
          <w:szCs w:val="28"/>
        </w:rPr>
      </w:pPr>
    </w:p>
    <w:p w14:paraId="632A3137" w14:textId="77777777" w:rsidR="006C6C86" w:rsidRDefault="006C6C86" w:rsidP="009A4356">
      <w:pPr>
        <w:pBdr>
          <w:bottom w:val="single" w:sz="12" w:space="1" w:color="auto"/>
        </w:pBdr>
        <w:ind w:left="-900" w:firstLine="900"/>
        <w:rPr>
          <w:rFonts w:ascii="Georgia" w:hAnsi="Georgia"/>
          <w:sz w:val="28"/>
          <w:szCs w:val="28"/>
        </w:rPr>
      </w:pPr>
    </w:p>
    <w:p w14:paraId="64AEEF02" w14:textId="77777777" w:rsidR="0094622F" w:rsidRDefault="006C6C86" w:rsidP="009A4356">
      <w:pPr>
        <w:ind w:left="-900" w:firstLine="90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Please make checks payable to Leah Orr.</w:t>
      </w:r>
    </w:p>
    <w:p w14:paraId="26140C60" w14:textId="77777777" w:rsidR="006C6C86" w:rsidRDefault="00941344" w:rsidP="009A4356">
      <w:pPr>
        <w:ind w:left="-900" w:firstLine="90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P</w:t>
      </w:r>
      <w:r w:rsidR="006C6C86">
        <w:rPr>
          <w:rFonts w:ascii="Georgia" w:hAnsi="Georgia"/>
          <w:sz w:val="28"/>
          <w:szCs w:val="28"/>
        </w:rPr>
        <w:t>rofits from the sale of th</w:t>
      </w:r>
      <w:r w:rsidR="00327A44">
        <w:rPr>
          <w:rFonts w:ascii="Georgia" w:hAnsi="Georgia"/>
          <w:sz w:val="28"/>
          <w:szCs w:val="28"/>
        </w:rPr>
        <w:t>ese</w:t>
      </w:r>
      <w:r w:rsidR="006C6C86">
        <w:rPr>
          <w:rFonts w:ascii="Georgia" w:hAnsi="Georgia"/>
          <w:sz w:val="28"/>
          <w:szCs w:val="28"/>
        </w:rPr>
        <w:t xml:space="preserve"> </w:t>
      </w:r>
      <w:r w:rsidR="00327A44">
        <w:rPr>
          <w:rFonts w:ascii="Georgia" w:hAnsi="Georgia"/>
          <w:sz w:val="28"/>
          <w:szCs w:val="28"/>
        </w:rPr>
        <w:t>books</w:t>
      </w:r>
      <w:r w:rsidR="006C6C86">
        <w:rPr>
          <w:rFonts w:ascii="Georgia" w:hAnsi="Georgia"/>
          <w:sz w:val="28"/>
          <w:szCs w:val="28"/>
        </w:rPr>
        <w:t xml:space="preserve"> will be donated to</w:t>
      </w:r>
      <w:r w:rsidR="003254CB">
        <w:rPr>
          <w:rFonts w:ascii="Georgia" w:hAnsi="Georgia"/>
          <w:sz w:val="28"/>
          <w:szCs w:val="28"/>
        </w:rPr>
        <w:t xml:space="preserve"> the Cystic Fibrosis Foundation.</w:t>
      </w:r>
    </w:p>
    <w:p w14:paraId="6A2B80E2" w14:textId="77777777" w:rsidR="00E57E0B" w:rsidRDefault="00E57E0B" w:rsidP="009A4356">
      <w:pPr>
        <w:ind w:left="-900" w:firstLine="90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For more information please visit </w:t>
      </w:r>
      <w:hyperlink r:id="rId10" w:history="1">
        <w:r w:rsidRPr="000F45DE">
          <w:rPr>
            <w:rStyle w:val="Hyperlink"/>
            <w:rFonts w:ascii="Georgia" w:hAnsi="Georgia"/>
            <w:sz w:val="28"/>
            <w:szCs w:val="28"/>
          </w:rPr>
          <w:t>www.leahorr.com</w:t>
        </w:r>
      </w:hyperlink>
    </w:p>
    <w:p w14:paraId="21FC5F48" w14:textId="77777777" w:rsidR="00E57E0B" w:rsidRDefault="00E57E0B" w:rsidP="009A4356">
      <w:pPr>
        <w:ind w:left="-900" w:firstLine="900"/>
        <w:rPr>
          <w:rFonts w:ascii="Georgia" w:hAnsi="Georgia"/>
          <w:sz w:val="28"/>
          <w:szCs w:val="28"/>
        </w:rPr>
      </w:pPr>
    </w:p>
    <w:p w14:paraId="69E00653" w14:textId="77777777" w:rsidR="006C6C86" w:rsidRDefault="006C6C86" w:rsidP="009A4356">
      <w:pPr>
        <w:ind w:left="-900" w:firstLine="900"/>
        <w:rPr>
          <w:rFonts w:ascii="Georgia" w:hAnsi="Georgia"/>
          <w:sz w:val="28"/>
          <w:szCs w:val="28"/>
        </w:rPr>
      </w:pPr>
    </w:p>
    <w:p w14:paraId="525F8EB2" w14:textId="77777777" w:rsidR="006C6C86" w:rsidRDefault="006C6C86" w:rsidP="009A4356">
      <w:pPr>
        <w:ind w:left="-900" w:firstLine="900"/>
        <w:rPr>
          <w:rFonts w:ascii="Georgia" w:hAnsi="Georgia"/>
          <w:sz w:val="28"/>
          <w:szCs w:val="28"/>
        </w:rPr>
      </w:pPr>
    </w:p>
    <w:sectPr w:rsidR="006C6C86" w:rsidSect="00F77BA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9A4356"/>
    <w:rsid w:val="00006C43"/>
    <w:rsid w:val="000248AB"/>
    <w:rsid w:val="00074945"/>
    <w:rsid w:val="0009463B"/>
    <w:rsid w:val="000A6C4B"/>
    <w:rsid w:val="000F46A9"/>
    <w:rsid w:val="00101559"/>
    <w:rsid w:val="00106FE5"/>
    <w:rsid w:val="001216BA"/>
    <w:rsid w:val="00141102"/>
    <w:rsid w:val="001706B8"/>
    <w:rsid w:val="0019548C"/>
    <w:rsid w:val="00197635"/>
    <w:rsid w:val="001F19A7"/>
    <w:rsid w:val="00227DBD"/>
    <w:rsid w:val="00242E52"/>
    <w:rsid w:val="00257408"/>
    <w:rsid w:val="00264043"/>
    <w:rsid w:val="002C0921"/>
    <w:rsid w:val="002D7CFF"/>
    <w:rsid w:val="003128F7"/>
    <w:rsid w:val="0032044B"/>
    <w:rsid w:val="003254CB"/>
    <w:rsid w:val="00327A44"/>
    <w:rsid w:val="00385747"/>
    <w:rsid w:val="003879E3"/>
    <w:rsid w:val="003D7DC5"/>
    <w:rsid w:val="003E28B2"/>
    <w:rsid w:val="004A0357"/>
    <w:rsid w:val="004E14DD"/>
    <w:rsid w:val="00502092"/>
    <w:rsid w:val="0052005A"/>
    <w:rsid w:val="005562F4"/>
    <w:rsid w:val="005578A2"/>
    <w:rsid w:val="00576110"/>
    <w:rsid w:val="00591DA4"/>
    <w:rsid w:val="00592329"/>
    <w:rsid w:val="005C104D"/>
    <w:rsid w:val="005D6A11"/>
    <w:rsid w:val="005F43FB"/>
    <w:rsid w:val="00611540"/>
    <w:rsid w:val="00616252"/>
    <w:rsid w:val="00616D63"/>
    <w:rsid w:val="00635BA3"/>
    <w:rsid w:val="00667851"/>
    <w:rsid w:val="00686CBF"/>
    <w:rsid w:val="00687B78"/>
    <w:rsid w:val="00695FB2"/>
    <w:rsid w:val="006B4563"/>
    <w:rsid w:val="006C1283"/>
    <w:rsid w:val="006C6C86"/>
    <w:rsid w:val="00703D61"/>
    <w:rsid w:val="00707923"/>
    <w:rsid w:val="00713463"/>
    <w:rsid w:val="00721148"/>
    <w:rsid w:val="00722760"/>
    <w:rsid w:val="007235AF"/>
    <w:rsid w:val="00745BCA"/>
    <w:rsid w:val="00750220"/>
    <w:rsid w:val="00750609"/>
    <w:rsid w:val="0076400A"/>
    <w:rsid w:val="007A0366"/>
    <w:rsid w:val="007A083C"/>
    <w:rsid w:val="007A64EF"/>
    <w:rsid w:val="007B31DF"/>
    <w:rsid w:val="007E3A5A"/>
    <w:rsid w:val="007F011B"/>
    <w:rsid w:val="007F4BCD"/>
    <w:rsid w:val="008139AC"/>
    <w:rsid w:val="00830D56"/>
    <w:rsid w:val="00831EB1"/>
    <w:rsid w:val="00860C6E"/>
    <w:rsid w:val="00887E9E"/>
    <w:rsid w:val="00890F0B"/>
    <w:rsid w:val="008936AE"/>
    <w:rsid w:val="008A2832"/>
    <w:rsid w:val="008B0F0A"/>
    <w:rsid w:val="00903628"/>
    <w:rsid w:val="00941344"/>
    <w:rsid w:val="0094622F"/>
    <w:rsid w:val="0095672A"/>
    <w:rsid w:val="009A4356"/>
    <w:rsid w:val="00A2442C"/>
    <w:rsid w:val="00A42FF4"/>
    <w:rsid w:val="00A6731C"/>
    <w:rsid w:val="00A74788"/>
    <w:rsid w:val="00A91B6C"/>
    <w:rsid w:val="00B1598D"/>
    <w:rsid w:val="00B618BE"/>
    <w:rsid w:val="00BA24CC"/>
    <w:rsid w:val="00BA682A"/>
    <w:rsid w:val="00BC181B"/>
    <w:rsid w:val="00BC2CC1"/>
    <w:rsid w:val="00BC41DC"/>
    <w:rsid w:val="00BC76D7"/>
    <w:rsid w:val="00BE484E"/>
    <w:rsid w:val="00C32C27"/>
    <w:rsid w:val="00C36B4B"/>
    <w:rsid w:val="00C40E69"/>
    <w:rsid w:val="00C434D2"/>
    <w:rsid w:val="00C43E2B"/>
    <w:rsid w:val="00D0235A"/>
    <w:rsid w:val="00D0527E"/>
    <w:rsid w:val="00D469E6"/>
    <w:rsid w:val="00DA4B92"/>
    <w:rsid w:val="00DC35D7"/>
    <w:rsid w:val="00DD19FA"/>
    <w:rsid w:val="00DE4290"/>
    <w:rsid w:val="00E3193D"/>
    <w:rsid w:val="00E57E0B"/>
    <w:rsid w:val="00E75F54"/>
    <w:rsid w:val="00E80864"/>
    <w:rsid w:val="00E84C92"/>
    <w:rsid w:val="00EB1598"/>
    <w:rsid w:val="00EB6BCB"/>
    <w:rsid w:val="00F30D50"/>
    <w:rsid w:val="00F5333B"/>
    <w:rsid w:val="00F74060"/>
    <w:rsid w:val="00F75069"/>
    <w:rsid w:val="00F77BA4"/>
    <w:rsid w:val="00F837D1"/>
    <w:rsid w:val="00FA3A9C"/>
    <w:rsid w:val="00FD3689"/>
    <w:rsid w:val="00FE164E"/>
    <w:rsid w:val="00FE6C9A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1AF8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6C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27A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7A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57E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hyperlink" Target="http://www.amazon.com/gp/product/images/1438993986/ref=dp_image_z_0?ie=UTF8&amp;n=283155&amp;s=books" TargetMode="External"/><Relationship Id="rId9" Type="http://schemas.openxmlformats.org/officeDocument/2006/relationships/image" Target="media/image3.jpeg"/><Relationship Id="rId10" Type="http://schemas.openxmlformats.org/officeDocument/2006/relationships/hyperlink" Target="http://www.leahor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654C9B-1268-7D42-9699-4D52DF67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5</Words>
  <Characters>71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Orr</dc:creator>
  <cp:lastModifiedBy>Leah 🐷 orr</cp:lastModifiedBy>
  <cp:revision>16</cp:revision>
  <cp:lastPrinted>2015-07-23T14:45:00Z</cp:lastPrinted>
  <dcterms:created xsi:type="dcterms:W3CDTF">2011-11-17T16:31:00Z</dcterms:created>
  <dcterms:modified xsi:type="dcterms:W3CDTF">2017-12-01T15:53:00Z</dcterms:modified>
</cp:coreProperties>
</file>